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6279" w14:textId="5010DE6F" w:rsidR="002659DE" w:rsidRPr="009538D9" w:rsidRDefault="00A23997" w:rsidP="006B5C9A">
      <w:pPr>
        <w:pStyle w:val="Teksttreci20"/>
        <w:shd w:val="clear" w:color="auto" w:fill="auto"/>
        <w:spacing w:after="0" w:line="276" w:lineRule="auto"/>
        <w:ind w:left="5103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F/IT/PT/PZ/01/02/02 Data wydania:</w:t>
      </w:r>
      <w:r w:rsidR="009454D7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433F00"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08-02-</w:t>
      </w:r>
      <w:r w:rsidR="009454D7"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2019 r.</w:t>
      </w:r>
    </w:p>
    <w:p w14:paraId="0E07E59C" w14:textId="2621D41C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5</w:t>
      </w:r>
    </w:p>
    <w:p w14:paraId="173313C9" w14:textId="063A84DE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175D4A6" w14:textId="77777777" w:rsidR="008B25FB" w:rsidRPr="009538D9" w:rsidRDefault="008B25FB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9538D9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,,Foto pamiątka z aktywnych wakacji”</w:t>
      </w: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77D28D9B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>, że zgłoszona do niniejszego konkursu praca/ jest wynikiem 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35E3AD" w14:textId="77777777" w:rsidR="00363A99" w:rsidRPr="009538D9" w:rsidRDefault="007C07F8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oraz  </w:t>
      </w:r>
      <w:r w:rsidR="00514109" w:rsidRPr="009538D9">
        <w:rPr>
          <w:rFonts w:asciiTheme="minorHAnsi" w:hAnsiTheme="minorHAnsi" w:cstheme="minorHAnsi"/>
          <w:sz w:val="24"/>
          <w:szCs w:val="24"/>
        </w:rPr>
        <w:t>Uczestnika konkursu 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</w:p>
    <w:p w14:paraId="476C65D9" w14:textId="77777777" w:rsidR="009B0EC5" w:rsidRPr="009538D9" w:rsidRDefault="00363A9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</w:t>
      </w:r>
      <w:r w:rsidR="00DF1873" w:rsidRPr="009538D9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248C155E" w14:textId="77777777" w:rsidR="009B0EC5" w:rsidRPr="009538D9" w:rsidRDefault="009B0EC5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danych </w:t>
      </w:r>
      <w:r w:rsidR="004F60B4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2464C0" w:rsidRPr="009538D9">
        <w:rPr>
          <w:rFonts w:asciiTheme="minorHAnsi" w:hAnsiTheme="minorHAnsi" w:cstheme="minorHAnsi"/>
          <w:sz w:val="24"/>
          <w:szCs w:val="24"/>
        </w:rPr>
        <w:t>………………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1C8154" w14:textId="77777777" w:rsidR="009B0EC5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   </w:t>
      </w:r>
      <w:r w:rsidR="008D09A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właściwy organ Państwowej Inspekcji Sanitarnej)</w:t>
      </w:r>
    </w:p>
    <w:p w14:paraId="399A469D" w14:textId="77777777" w:rsidR="00363A99" w:rsidRPr="009538D9" w:rsidRDefault="00363A99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r w:rsidRPr="009538D9">
        <w:rPr>
          <w:rFonts w:asciiTheme="minorHAnsi" w:hAnsiTheme="minorHAnsi" w:cstheme="minorHAnsi"/>
          <w:sz w:val="24"/>
          <w:szCs w:val="24"/>
        </w:rPr>
        <w:t xml:space="preserve">am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>czestnika konkursu lub jego przedstawiciela ustawowego są równoznaczne z bezskutecznością zgłoszenia.</w:t>
      </w:r>
    </w:p>
    <w:p w14:paraId="5FCCA434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500FB16F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516CFB0" w14:textId="77777777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65BFF7A" w14:textId="57E0E754" w:rsidR="002A32E9" w:rsidRPr="009538D9" w:rsidRDefault="002A32E9" w:rsidP="006B5C9A">
      <w:pPr>
        <w:tabs>
          <w:tab w:val="left" w:pos="7230"/>
        </w:tabs>
        <w:spacing w:line="276" w:lineRule="auto"/>
        <w:ind w:left="5103"/>
        <w:rPr>
          <w:rFonts w:asciiTheme="minorHAnsi" w:hAnsiTheme="minorHAnsi" w:cstheme="minorHAnsi"/>
        </w:rPr>
      </w:pPr>
      <w:r w:rsidRPr="009538D9">
        <w:rPr>
          <w:rFonts w:asciiTheme="minorHAnsi" w:hAnsiTheme="minorHAnsi" w:cstheme="minorHAnsi"/>
        </w:rPr>
        <w:lastRenderedPageBreak/>
        <w:t xml:space="preserve">F/IT/PT/PZ/01/02/02 Data wydania: </w:t>
      </w:r>
      <w:r w:rsidR="00433F00" w:rsidRPr="009538D9">
        <w:rPr>
          <w:rFonts w:asciiTheme="minorHAnsi" w:hAnsiTheme="minorHAnsi" w:cstheme="minorHAnsi"/>
        </w:rPr>
        <w:t>08-02-2019 r.</w:t>
      </w:r>
    </w:p>
    <w:p w14:paraId="0C5EA286" w14:textId="7F347539" w:rsidR="00897FF2" w:rsidRPr="009538D9" w:rsidRDefault="00D62D95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Jako opiekun prawny </w:t>
      </w:r>
      <w:r w:rsidR="00897FF2" w:rsidRPr="009538D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- </w:t>
      </w:r>
      <w:r w:rsidR="00897FF2" w:rsidRPr="009538D9">
        <w:rPr>
          <w:rFonts w:asciiTheme="minorHAnsi" w:hAnsiTheme="minorHAnsi" w:cstheme="minorHAnsi"/>
          <w:sz w:val="24"/>
          <w:szCs w:val="24"/>
        </w:rPr>
        <w:t>autora pracy</w:t>
      </w:r>
    </w:p>
    <w:p w14:paraId="6E5AAC08" w14:textId="25597FAA" w:rsidR="00897FF2" w:rsidRPr="009538D9" w:rsidRDefault="00897FF2" w:rsidP="0033701D">
      <w:pPr>
        <w:spacing w:after="240" w:line="276" w:lineRule="auto"/>
        <w:ind w:left="1418" w:firstLine="286"/>
        <w:rPr>
          <w:rFonts w:asciiTheme="minorHAnsi" w:eastAsia="Times New Roman" w:hAnsiTheme="minorHAnsi" w:cstheme="minorHAnsi"/>
          <w:i/>
          <w:iCs/>
          <w:color w:val="auto"/>
        </w:rPr>
      </w:pPr>
      <w:r w:rsidRPr="009538D9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3F66B72A" w14:textId="77918734" w:rsidR="00D62D95" w:rsidRPr="009538D9" w:rsidRDefault="00D62D95" w:rsidP="009538D9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 xml:space="preserve">zwanej dalej „utworem”, zgłoszonej do Konkursu fotograficznego </w:t>
      </w:r>
      <w:r w:rsidR="00623B5D" w:rsidRPr="009538D9">
        <w:rPr>
          <w:rFonts w:asciiTheme="minorHAnsi" w:eastAsia="Times New Roman" w:hAnsiTheme="minorHAnsi" w:cstheme="minorHAnsi"/>
          <w:i/>
          <w:iCs/>
        </w:rPr>
        <w:t>,,Foto pamiątka z aktywnych wakacji”</w:t>
      </w:r>
      <w:r w:rsidRPr="009538D9">
        <w:rPr>
          <w:rFonts w:asciiTheme="minorHAnsi" w:eastAsia="Times New Roman" w:hAnsiTheme="minorHAnsi" w:cstheme="minorHAnsi"/>
          <w:i/>
          <w:iCs/>
        </w:rPr>
        <w:t>,</w:t>
      </w:r>
      <w:r w:rsidRPr="009538D9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9538D9">
        <w:rPr>
          <w:rFonts w:asciiTheme="minorHAnsi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Wojewódzka Stacja Sanitarno-Epidemiologiczna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7E379313" w14:textId="6D0074B3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1)</w:t>
      </w:r>
      <w:r w:rsidRPr="009538D9">
        <w:rPr>
          <w:rFonts w:asciiTheme="minorHAnsi" w:eastAsia="Times New Roman" w:hAnsiTheme="minorHAnsi" w:cstheme="minorHAnsi"/>
        </w:rPr>
        <w:tab/>
        <w:t xml:space="preserve">utrwalanie i zwielokrotnianie w wersji papierowej, elektronicznej </w:t>
      </w:r>
      <w:r w:rsidR="009538D9">
        <w:rPr>
          <w:rFonts w:asciiTheme="minorHAnsi" w:eastAsia="Times New Roman" w:hAnsiTheme="minorHAnsi" w:cstheme="minorHAnsi"/>
        </w:rPr>
        <w:t>w</w:t>
      </w:r>
      <w:r w:rsidRPr="009538D9">
        <w:rPr>
          <w:rFonts w:asciiTheme="minorHAnsi" w:eastAsia="Times New Roman" w:hAnsiTheme="minorHAnsi" w:cstheme="minorHAnsi"/>
        </w:rPr>
        <w:t xml:space="preserve"> zakresie obrotu oryginałem albo egzemplarzami, na których utwór utrwalono: wprowadzenie do obrotu, użyczenie, dzierżawa lub najem oryginału lub egzemplarzy utworu. </w:t>
      </w:r>
    </w:p>
    <w:p w14:paraId="35122CC6" w14:textId="77777777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2)</w:t>
      </w:r>
      <w:r w:rsidRPr="009538D9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154C7EED" w14:textId="0D2F2E63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3)</w:t>
      </w:r>
      <w:r w:rsidRPr="009538D9">
        <w:rPr>
          <w:rFonts w:asciiTheme="minorHAnsi" w:eastAsia="Times New Roman" w:hAnsiTheme="minorHAnsi" w:cstheme="minorHAnsi"/>
        </w:rPr>
        <w:tab/>
        <w:t xml:space="preserve"> wytwarzanie określoną techniką egzemplarzy utworu, w tym techniką drukarską oraz techniką cyfrową; </w:t>
      </w:r>
    </w:p>
    <w:p w14:paraId="32ADF927" w14:textId="77777777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4)</w:t>
      </w:r>
      <w:r w:rsidRPr="009538D9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A18C4BE" w14:textId="280C25FD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5)</w:t>
      </w:r>
      <w:r w:rsidRPr="009538D9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33821C39" w14:textId="0D726CD6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6)</w:t>
      </w:r>
      <w:r w:rsidRPr="009538D9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4B867CFA" w14:textId="77777777" w:rsidR="00CC7FFC" w:rsidRDefault="00D62D95" w:rsidP="00CC7FFC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Jako opiekun 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na Organizatora uprawnienie do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udzielania w tym zakresie zezwoleń na rozporządzanie i korzystanie z opracowań utworu. Jako opiekun prawny autora utworu przenoszę na Organizatora konkursu własność jednego egzemplarza, na którym utrwalono utwór.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ako opiekun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gwarantuję, że utwór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rganizatora konkursu, nie naruszam w żaden sposób praw osób trzecich.</w:t>
      </w:r>
    </w:p>
    <w:p w14:paraId="7ED71887" w14:textId="0DBE5917" w:rsidR="00D62D95" w:rsidRPr="009538D9" w:rsidRDefault="005E0C64" w:rsidP="006B5C9A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..............................................................................</w:t>
      </w:r>
      <w:r w:rsidR="00CC7FFC">
        <w:rPr>
          <w:rFonts w:asciiTheme="minorHAnsi" w:eastAsia="Times New Roman" w:hAnsiTheme="minorHAnsi" w:cstheme="minorHAnsi"/>
        </w:rPr>
        <w:br/>
      </w:r>
      <w:r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39C542CE" w14:textId="59AAB987" w:rsidR="00822FD6" w:rsidRPr="009538D9" w:rsidRDefault="00822FD6" w:rsidP="006B5C9A">
      <w:pPr>
        <w:pStyle w:val="Teksttreci20"/>
        <w:shd w:val="clear" w:color="auto" w:fill="auto"/>
        <w:spacing w:after="0" w:line="276" w:lineRule="auto"/>
        <w:ind w:left="7230" w:hanging="2127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F/IT/PT/PZ/01/02/02 Data wydania: 08-02-2019 r.</w:t>
      </w:r>
    </w:p>
    <w:p w14:paraId="1823C3B9" w14:textId="77777777" w:rsidR="009538D9" w:rsidRDefault="009538D9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W związku z wejściem w życie w dniu 25.05.2018 r.  Rozporządzenia Parlamentu Europejskiego i Rady (UE) 2016/679 z dnia 27 kwietnia 2016 r. w sprawie ochrony osób fizycznych w związku z przetwarzaniem danych osobowych i w sprawie swobodnego przepływu takich danych oraz uchylenia dyrektywy 95/46/WE, organizator Wojewódzkiego Konkursu pt. ,,Foto pamiątka z aktywnych wakacji” tj. Zachodniopomorski Państwowy Wojewódzki Inspektor Sanitarny w Szczecinie, jako Administrator Państwa danych osobowych informuje, że:</w:t>
      </w:r>
    </w:p>
    <w:p w14:paraId="46CDAB78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Administratorem Pani/Pana danych osobowych oraz danych osobowych Pani/Pana dziecka jest Zachodniopomorski Państwowy Wojewódzki Inspektor Sanitarny z siedzibą </w:t>
      </w:r>
    </w:p>
    <w:p w14:paraId="5B380777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w Szczecinie przy ul. Spedytorskiej 6/7, zwany dalej Administratorem; Administrator prowadzi operacje przetwarzania Pani/Pana danych osobowych;</w:t>
      </w:r>
    </w:p>
    <w:p w14:paraId="0F833727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yznaczono inspektora ochrony danych, z którym można się skontaktować pod adresem e-mail: b.brysiewicz@wsse.szczecin.pl;</w:t>
      </w:r>
    </w:p>
    <w:p w14:paraId="37E77B41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  na rozwiązanie krzyżówki o tematyce profilaktyki używania tytoniu i wykorzystania dostarczonych prac;</w:t>
      </w:r>
    </w:p>
    <w:p w14:paraId="46704D45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Pani/Pana dane osobowe mogą być udostępniane innym odbiorcom lub kategoriom odbiorców danych osobowych. Odbiorcami Pani/Pana danych osobowych mogą być tylko podmioty uprawnione do odbioru Pani/Pana danych, w uzasadnionych przypadkach </w:t>
      </w:r>
    </w:p>
    <w:p w14:paraId="5D51360B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i na podstawie odpowiednich przepisów prawa, w tym koordynatorzy i partnerzy przedsięwzięcia;</w:t>
      </w:r>
    </w:p>
    <w:p w14:paraId="0F932601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1B25BE52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2030DFC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1A3C26E2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03B0EFFA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</w:t>
      </w:r>
    </w:p>
    <w:p w14:paraId="35F305FD" w14:textId="77777777" w:rsidR="009538D9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 kosztów administracyjnych. Z powyższych uprawnień można skorzystać bezpośrednio </w:t>
      </w:r>
    </w:p>
    <w:p w14:paraId="40564F27" w14:textId="47398F48" w:rsidR="008B74B3" w:rsidRPr="009538D9" w:rsidRDefault="009538D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w siedzibie Administratora Danych lub za pośrednictwem poczty.</w:t>
      </w:r>
    </w:p>
    <w:p w14:paraId="4A27702C" w14:textId="77777777" w:rsidR="00D40363" w:rsidRPr="009538D9" w:rsidRDefault="00D40363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071C20" w14:textId="77777777" w:rsidR="00D40363" w:rsidRPr="009538D9" w:rsidRDefault="00D40363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CEF727" w14:textId="77777777" w:rsidR="00B34ACC" w:rsidRPr="009538D9" w:rsidRDefault="00DF1873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2A32E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 xml:space="preserve">    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53EC72DA" w14:textId="6E03BDC6" w:rsidR="00416255" w:rsidRPr="009538D9" w:rsidRDefault="00B34ACC" w:rsidP="006B5C9A">
      <w:pPr>
        <w:pStyle w:val="Teksttreci20"/>
        <w:shd w:val="clear" w:color="auto" w:fill="auto"/>
        <w:spacing w:after="0" w:line="276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0FEED50" w14:textId="77777777" w:rsidR="00155E5F" w:rsidRPr="009538D9" w:rsidRDefault="00155E5F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i w:val="0"/>
          <w:iCs w:val="0"/>
          <w:sz w:val="24"/>
          <w:szCs w:val="24"/>
          <w:u w:val="single"/>
        </w:rPr>
      </w:pP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BD7E5F2" wp14:editId="1A3C6F04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23D1315D" w:rsidR="009538D9" w:rsidRDefault="009538D9" w:rsidP="009538D9">
    <w:pPr>
      <w:pStyle w:val="Teksttreci20"/>
      <w:shd w:val="clear" w:color="auto" w:fill="auto"/>
      <w:spacing w:after="0" w:line="276" w:lineRule="auto"/>
      <w:ind w:left="0"/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 xml:space="preserve">Załącznik nr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6865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62B3"/>
    <w:rsid w:val="005C4ABF"/>
    <w:rsid w:val="005E0C64"/>
    <w:rsid w:val="005E45EA"/>
    <w:rsid w:val="005F4906"/>
    <w:rsid w:val="00623B5D"/>
    <w:rsid w:val="00663AE3"/>
    <w:rsid w:val="00681641"/>
    <w:rsid w:val="006B5C9A"/>
    <w:rsid w:val="00727985"/>
    <w:rsid w:val="007459B6"/>
    <w:rsid w:val="007614E5"/>
    <w:rsid w:val="007B2A66"/>
    <w:rsid w:val="007C07F8"/>
    <w:rsid w:val="007C340C"/>
    <w:rsid w:val="007C646C"/>
    <w:rsid w:val="007D49E1"/>
    <w:rsid w:val="008204CC"/>
    <w:rsid w:val="00822FD6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C7FFC"/>
    <w:rsid w:val="00D40363"/>
    <w:rsid w:val="00D450AA"/>
    <w:rsid w:val="00D5399C"/>
    <w:rsid w:val="00D62D95"/>
    <w:rsid w:val="00D93A87"/>
    <w:rsid w:val="00DA19D1"/>
    <w:rsid w:val="00DC254D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Marcin Wawrowski</cp:lastModifiedBy>
  <cp:revision>19</cp:revision>
  <cp:lastPrinted>2021-07-16T12:08:00Z</cp:lastPrinted>
  <dcterms:created xsi:type="dcterms:W3CDTF">2019-01-23T11:32:00Z</dcterms:created>
  <dcterms:modified xsi:type="dcterms:W3CDTF">2021-08-04T11:17:00Z</dcterms:modified>
</cp:coreProperties>
</file>